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B43" w:rsidRPr="00A90B43" w:rsidRDefault="00A90B43" w:rsidP="00DC31EF">
      <w:pPr>
        <w:jc w:val="center"/>
        <w:rPr>
          <w:b/>
          <w:sz w:val="24"/>
          <w:szCs w:val="24"/>
        </w:rPr>
      </w:pPr>
      <w:r w:rsidRPr="00A90B43">
        <w:rPr>
          <w:b/>
          <w:sz w:val="24"/>
          <w:szCs w:val="24"/>
        </w:rPr>
        <w:t>МУНИЦИПАЛЬНОЕ БЮДЖЕТНОЕ ОБЩЕОБРАЗОВАТЕЛЬНОЕ УЧРЕЖДЕНИЕ</w:t>
      </w:r>
    </w:p>
    <w:p w:rsidR="00A90B43" w:rsidRDefault="00A90B43" w:rsidP="00DC31EF">
      <w:pPr>
        <w:jc w:val="center"/>
        <w:rPr>
          <w:b/>
          <w:sz w:val="24"/>
          <w:szCs w:val="24"/>
        </w:rPr>
      </w:pPr>
      <w:r w:rsidRPr="00A90B43">
        <w:rPr>
          <w:b/>
          <w:sz w:val="24"/>
          <w:szCs w:val="24"/>
        </w:rPr>
        <w:t>«ВЕРХ-РОЖДЕСТВЕНСКАЯ ОСНОВНАЯ ОБЩЕОБРАЗОВАТЕЛЬНАЯ ШКОЛА»</w:t>
      </w:r>
    </w:p>
    <w:p w:rsidR="005357E9" w:rsidRPr="00A90B43" w:rsidRDefault="008E48D4" w:rsidP="00DC31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МБОУ «Верх-Рождественская ООШ</w:t>
      </w:r>
      <w:r w:rsidR="005357E9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)</w:t>
      </w:r>
    </w:p>
    <w:p w:rsidR="00A90B43" w:rsidRPr="00A90B43" w:rsidRDefault="00A90B43" w:rsidP="00B957E5">
      <w:pPr>
        <w:jc w:val="center"/>
        <w:rPr>
          <w:b/>
          <w:sz w:val="24"/>
          <w:szCs w:val="24"/>
        </w:rPr>
      </w:pPr>
    </w:p>
    <w:p w:rsidR="00A90B43" w:rsidRPr="00A90B43" w:rsidRDefault="00A90B43" w:rsidP="00B957E5">
      <w:pPr>
        <w:jc w:val="center"/>
        <w:rPr>
          <w:b/>
          <w:sz w:val="24"/>
          <w:szCs w:val="24"/>
        </w:rPr>
      </w:pPr>
      <w:r w:rsidRPr="00A90B43">
        <w:rPr>
          <w:b/>
          <w:spacing w:val="20"/>
          <w:sz w:val="24"/>
          <w:szCs w:val="24"/>
        </w:rPr>
        <w:t>ПРИКАЗ</w:t>
      </w:r>
    </w:p>
    <w:p w:rsidR="00A90B43" w:rsidRDefault="00A90B43" w:rsidP="00B957E5">
      <w:pPr>
        <w:jc w:val="center"/>
        <w:rPr>
          <w:sz w:val="20"/>
          <w:szCs w:val="24"/>
        </w:rPr>
      </w:pPr>
      <w:r w:rsidRPr="00A90B43">
        <w:rPr>
          <w:sz w:val="20"/>
          <w:szCs w:val="24"/>
        </w:rPr>
        <w:t>с. Верх-Рождество</w:t>
      </w:r>
    </w:p>
    <w:p w:rsidR="00494145" w:rsidRPr="00A90B43" w:rsidRDefault="00494145" w:rsidP="00B957E5">
      <w:pPr>
        <w:jc w:val="center"/>
        <w:rPr>
          <w:sz w:val="20"/>
          <w:szCs w:val="24"/>
        </w:rPr>
      </w:pPr>
    </w:p>
    <w:p w:rsidR="00EE4F8A" w:rsidRDefault="005458FC" w:rsidP="00B957E5">
      <w:pPr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D57443">
        <w:rPr>
          <w:sz w:val="24"/>
          <w:szCs w:val="24"/>
        </w:rPr>
        <w:t xml:space="preserve"> июня</w:t>
      </w:r>
      <w:r w:rsidR="000146A6">
        <w:rPr>
          <w:sz w:val="24"/>
          <w:szCs w:val="24"/>
        </w:rPr>
        <w:t xml:space="preserve"> </w:t>
      </w:r>
      <w:r w:rsidR="005357E9">
        <w:rPr>
          <w:sz w:val="24"/>
          <w:szCs w:val="24"/>
        </w:rPr>
        <w:t>20</w:t>
      </w:r>
      <w:r w:rsidR="000146A6">
        <w:rPr>
          <w:sz w:val="24"/>
          <w:szCs w:val="24"/>
        </w:rPr>
        <w:t>23</w:t>
      </w:r>
      <w:r w:rsidR="00A90B43" w:rsidRPr="00A90B43">
        <w:rPr>
          <w:sz w:val="24"/>
          <w:szCs w:val="24"/>
        </w:rPr>
        <w:t xml:space="preserve">                                                                                      </w:t>
      </w:r>
      <w:r w:rsidR="005760B8">
        <w:rPr>
          <w:sz w:val="24"/>
          <w:szCs w:val="24"/>
        </w:rPr>
        <w:t xml:space="preserve">                               </w:t>
      </w:r>
      <w:r w:rsidR="00F56A4E">
        <w:rPr>
          <w:sz w:val="24"/>
          <w:szCs w:val="24"/>
        </w:rPr>
        <w:t xml:space="preserve">     </w:t>
      </w:r>
      <w:r w:rsidR="00A10E1B">
        <w:rPr>
          <w:sz w:val="24"/>
          <w:szCs w:val="24"/>
        </w:rPr>
        <w:t xml:space="preserve"> </w:t>
      </w:r>
      <w:r w:rsidR="00A90B43" w:rsidRPr="00A90B43">
        <w:rPr>
          <w:sz w:val="24"/>
          <w:szCs w:val="24"/>
        </w:rPr>
        <w:t xml:space="preserve">№ </w:t>
      </w:r>
      <w:r w:rsidR="00360470">
        <w:rPr>
          <w:sz w:val="24"/>
          <w:szCs w:val="24"/>
        </w:rPr>
        <w:t>98</w:t>
      </w:r>
    </w:p>
    <w:p w:rsidR="00494145" w:rsidRDefault="00494145" w:rsidP="00B957E5">
      <w:pPr>
        <w:rPr>
          <w:b/>
          <w:sz w:val="24"/>
          <w:szCs w:val="24"/>
        </w:rPr>
      </w:pPr>
    </w:p>
    <w:p w:rsidR="00A10E1B" w:rsidRDefault="00382734" w:rsidP="00A10E1B">
      <w:pPr>
        <w:rPr>
          <w:b/>
          <w:sz w:val="24"/>
          <w:szCs w:val="24"/>
        </w:rPr>
      </w:pPr>
      <w:bookmarkStart w:id="0" w:name="_GoBack"/>
      <w:r w:rsidRPr="005760B8">
        <w:rPr>
          <w:b/>
          <w:sz w:val="24"/>
          <w:szCs w:val="24"/>
        </w:rPr>
        <w:t>О</w:t>
      </w:r>
      <w:r w:rsidR="005458FC">
        <w:rPr>
          <w:b/>
          <w:sz w:val="24"/>
          <w:szCs w:val="24"/>
        </w:rPr>
        <w:t>б утверждении Программы</w:t>
      </w:r>
    </w:p>
    <w:p w:rsidR="0037191A" w:rsidRPr="0037191A" w:rsidRDefault="005458FC" w:rsidP="00A10E1B">
      <w:pPr>
        <w:rPr>
          <w:b/>
          <w:sz w:val="24"/>
          <w:szCs w:val="24"/>
        </w:rPr>
      </w:pPr>
      <w:r>
        <w:rPr>
          <w:rFonts w:eastAsia="Arial Unicode MS"/>
          <w:b/>
          <w:color w:val="000000"/>
          <w:sz w:val="24"/>
          <w:szCs w:val="24"/>
          <w:lang w:bidi="ru-RU"/>
        </w:rPr>
        <w:t xml:space="preserve">по изучению правил дорожного движения </w:t>
      </w:r>
    </w:p>
    <w:p w:rsidR="005760B8" w:rsidRDefault="005760B8" w:rsidP="00A10E1B">
      <w:pPr>
        <w:rPr>
          <w:rFonts w:eastAsia="Calibri"/>
          <w:b/>
          <w:bCs/>
          <w:sz w:val="24"/>
          <w:szCs w:val="24"/>
        </w:rPr>
      </w:pPr>
      <w:r w:rsidRPr="0037191A">
        <w:rPr>
          <w:rFonts w:eastAsia="Calibri"/>
          <w:b/>
          <w:bCs/>
          <w:sz w:val="24"/>
          <w:szCs w:val="24"/>
        </w:rPr>
        <w:t>в МБОУ «Верх-Рождественская ООШ»</w:t>
      </w:r>
    </w:p>
    <w:p w:rsidR="005458FC" w:rsidRPr="0037191A" w:rsidRDefault="005458FC" w:rsidP="00A10E1B">
      <w:pPr>
        <w:rPr>
          <w:b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на 2023/2024 учебный год в </w:t>
      </w:r>
      <w:r w:rsidRPr="005458FC">
        <w:rPr>
          <w:b/>
          <w:sz w:val="24"/>
          <w:szCs w:val="24"/>
        </w:rPr>
        <w:t>1-9-х классах</w:t>
      </w:r>
    </w:p>
    <w:bookmarkEnd w:id="0"/>
    <w:p w:rsidR="005760B8" w:rsidRPr="005760B8" w:rsidRDefault="005760B8" w:rsidP="00B957E5">
      <w:pPr>
        <w:rPr>
          <w:b/>
          <w:sz w:val="24"/>
          <w:szCs w:val="24"/>
        </w:rPr>
      </w:pPr>
    </w:p>
    <w:p w:rsidR="00002FB0" w:rsidRDefault="00FC356D" w:rsidP="00FC356D">
      <w:pPr>
        <w:shd w:val="clear" w:color="auto" w:fill="FFFFFF"/>
        <w:tabs>
          <w:tab w:val="left" w:pos="6804"/>
        </w:tabs>
        <w:jc w:val="both"/>
        <w:rPr>
          <w:color w:val="1A1A1A"/>
          <w:sz w:val="24"/>
          <w:szCs w:val="24"/>
        </w:rPr>
      </w:pPr>
      <w:r w:rsidRPr="00FC356D">
        <w:rPr>
          <w:color w:val="1A1A1A"/>
          <w:sz w:val="24"/>
          <w:szCs w:val="24"/>
        </w:rPr>
        <w:t xml:space="preserve">В целях усиления работы по изучению </w:t>
      </w:r>
      <w:r>
        <w:rPr>
          <w:color w:val="1A1A1A"/>
          <w:sz w:val="24"/>
          <w:szCs w:val="24"/>
        </w:rPr>
        <w:t>об</w:t>
      </w:r>
      <w:r w:rsidRPr="00FC356D">
        <w:rPr>
          <w:color w:val="1A1A1A"/>
          <w:sz w:val="24"/>
          <w:szCs w:val="24"/>
        </w:rPr>
        <w:t>уча</w:t>
      </w:r>
      <w:r>
        <w:rPr>
          <w:color w:val="1A1A1A"/>
          <w:sz w:val="24"/>
          <w:szCs w:val="24"/>
        </w:rPr>
        <w:t>ю</w:t>
      </w:r>
      <w:r w:rsidRPr="00FC356D">
        <w:rPr>
          <w:color w:val="1A1A1A"/>
          <w:sz w:val="24"/>
          <w:szCs w:val="24"/>
        </w:rPr>
        <w:t>щимися Правил дорожного</w:t>
      </w:r>
      <w:r>
        <w:rPr>
          <w:color w:val="1A1A1A"/>
          <w:sz w:val="24"/>
          <w:szCs w:val="24"/>
        </w:rPr>
        <w:t xml:space="preserve"> </w:t>
      </w:r>
      <w:r w:rsidRPr="00FC356D">
        <w:rPr>
          <w:color w:val="1A1A1A"/>
          <w:sz w:val="24"/>
          <w:szCs w:val="24"/>
        </w:rPr>
        <w:t xml:space="preserve">движения и безопасного поведения на дорогах, профилактике детского дорожно-транспортного травматизма </w:t>
      </w:r>
    </w:p>
    <w:p w:rsidR="00FC356D" w:rsidRPr="00FC356D" w:rsidRDefault="00FC356D" w:rsidP="00FC356D">
      <w:pPr>
        <w:shd w:val="clear" w:color="auto" w:fill="FFFFFF"/>
        <w:tabs>
          <w:tab w:val="left" w:pos="6804"/>
        </w:tabs>
        <w:jc w:val="both"/>
        <w:rPr>
          <w:color w:val="1A1A1A"/>
          <w:sz w:val="24"/>
          <w:szCs w:val="24"/>
        </w:rPr>
      </w:pPr>
    </w:p>
    <w:p w:rsidR="00506B50" w:rsidRPr="00002FB0" w:rsidRDefault="00506B50" w:rsidP="00002FB0">
      <w:pPr>
        <w:jc w:val="both"/>
        <w:rPr>
          <w:sz w:val="24"/>
          <w:szCs w:val="24"/>
        </w:rPr>
      </w:pPr>
      <w:r w:rsidRPr="00466734">
        <w:rPr>
          <w:b/>
        </w:rPr>
        <w:t>ПРИКАЗЫВАЮ:</w:t>
      </w:r>
    </w:p>
    <w:p w:rsidR="00506B50" w:rsidRPr="00091590" w:rsidRDefault="00506B50" w:rsidP="00B957E5">
      <w:pPr>
        <w:ind w:left="57"/>
        <w:jc w:val="both"/>
      </w:pPr>
      <w:r>
        <w:t xml:space="preserve"> </w:t>
      </w:r>
      <w:r w:rsidRPr="005007EA">
        <w:rPr>
          <w:color w:val="000000"/>
        </w:rPr>
        <w:t xml:space="preserve"> </w:t>
      </w:r>
    </w:p>
    <w:p w:rsidR="005760B8" w:rsidRPr="00D57443" w:rsidRDefault="00002FB0" w:rsidP="00D87249">
      <w:pPr>
        <w:pStyle w:val="30"/>
        <w:shd w:val="clear" w:color="auto" w:fill="auto"/>
        <w:spacing w:after="0" w:line="240" w:lineRule="auto"/>
        <w:jc w:val="both"/>
        <w:rPr>
          <w:rFonts w:eastAsia="Calibri"/>
          <w:b w:val="0"/>
          <w:sz w:val="24"/>
          <w:szCs w:val="24"/>
        </w:rPr>
      </w:pPr>
      <w:r w:rsidRPr="00D57443">
        <w:rPr>
          <w:b w:val="0"/>
          <w:sz w:val="24"/>
          <w:szCs w:val="24"/>
        </w:rPr>
        <w:t xml:space="preserve">1. </w:t>
      </w:r>
      <w:r w:rsidR="005458FC">
        <w:rPr>
          <w:b w:val="0"/>
          <w:sz w:val="24"/>
          <w:szCs w:val="24"/>
        </w:rPr>
        <w:t>Утвердить Программу по изучению правил дорожного движения</w:t>
      </w:r>
      <w:r w:rsidR="00D87249" w:rsidRPr="00D57443">
        <w:rPr>
          <w:b w:val="0"/>
          <w:sz w:val="24"/>
          <w:szCs w:val="24"/>
        </w:rPr>
        <w:t xml:space="preserve"> в МБОУ «Верх-Рождественская ООШ»</w:t>
      </w:r>
      <w:r w:rsidR="005458FC">
        <w:rPr>
          <w:b w:val="0"/>
          <w:sz w:val="24"/>
          <w:szCs w:val="24"/>
        </w:rPr>
        <w:t xml:space="preserve"> на 2023/2024 учебный год в 1</w:t>
      </w:r>
      <w:r w:rsidR="005458FC" w:rsidRPr="005458FC">
        <w:rPr>
          <w:b w:val="0"/>
          <w:sz w:val="24"/>
          <w:szCs w:val="24"/>
        </w:rPr>
        <w:t>-9-х классах</w:t>
      </w:r>
      <w:r w:rsidR="00B55C4C">
        <w:rPr>
          <w:b w:val="0"/>
          <w:sz w:val="24"/>
          <w:szCs w:val="24"/>
        </w:rPr>
        <w:t>;</w:t>
      </w:r>
    </w:p>
    <w:p w:rsidR="007157B9" w:rsidRPr="00D57443" w:rsidRDefault="005760B8" w:rsidP="00AC5AC9">
      <w:pPr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D57443">
        <w:rPr>
          <w:sz w:val="24"/>
          <w:szCs w:val="24"/>
        </w:rPr>
        <w:t>2</w:t>
      </w:r>
      <w:r w:rsidR="007157B9" w:rsidRPr="00D57443">
        <w:rPr>
          <w:sz w:val="24"/>
          <w:szCs w:val="24"/>
        </w:rPr>
        <w:t xml:space="preserve">. </w:t>
      </w:r>
      <w:r w:rsidR="007157B9" w:rsidRPr="00D57443">
        <w:rPr>
          <w:rFonts w:eastAsia="Arial Unicode MS"/>
          <w:color w:val="000000"/>
          <w:sz w:val="24"/>
          <w:szCs w:val="24"/>
          <w:lang w:bidi="ru-RU"/>
        </w:rPr>
        <w:t>Ответственность за реализацию данного Положения возложить на заместителя директора</w:t>
      </w:r>
      <w:r w:rsidR="003F392F">
        <w:rPr>
          <w:rFonts w:eastAsia="Arial Unicode MS"/>
          <w:color w:val="000000"/>
          <w:sz w:val="24"/>
          <w:szCs w:val="24"/>
          <w:lang w:bidi="ru-RU"/>
        </w:rPr>
        <w:t xml:space="preserve"> по УВР, педагогов</w:t>
      </w:r>
      <w:r w:rsidR="00B55C4C">
        <w:rPr>
          <w:rFonts w:eastAsia="Arial Unicode MS"/>
          <w:color w:val="000000"/>
          <w:sz w:val="24"/>
          <w:szCs w:val="24"/>
          <w:lang w:bidi="ru-RU"/>
        </w:rPr>
        <w:t>;</w:t>
      </w:r>
    </w:p>
    <w:p w:rsidR="007157B9" w:rsidRPr="00B55C4C" w:rsidRDefault="007157B9" w:rsidP="00B55C4C">
      <w:pPr>
        <w:pStyle w:val="30"/>
        <w:shd w:val="clear" w:color="auto" w:fill="auto"/>
        <w:spacing w:after="0" w:line="240" w:lineRule="auto"/>
        <w:jc w:val="both"/>
        <w:rPr>
          <w:rFonts w:eastAsia="Calibri"/>
          <w:b w:val="0"/>
          <w:sz w:val="24"/>
          <w:szCs w:val="24"/>
        </w:rPr>
      </w:pPr>
      <w:r w:rsidRPr="00D57443">
        <w:rPr>
          <w:rFonts w:eastAsia="Arial Unicode MS"/>
          <w:b w:val="0"/>
          <w:color w:val="000000"/>
          <w:sz w:val="24"/>
          <w:szCs w:val="24"/>
          <w:lang w:bidi="ru-RU"/>
        </w:rPr>
        <w:t xml:space="preserve">3. </w:t>
      </w:r>
      <w:r w:rsidRPr="00D57443">
        <w:rPr>
          <w:b w:val="0"/>
          <w:color w:val="000000"/>
          <w:sz w:val="24"/>
          <w:szCs w:val="24"/>
          <w:lang w:bidi="ru-RU"/>
        </w:rPr>
        <w:t>Классным руководителям ознакомить всех обучающихс</w:t>
      </w:r>
      <w:r w:rsidR="00B55C4C">
        <w:rPr>
          <w:b w:val="0"/>
          <w:color w:val="000000"/>
          <w:sz w:val="24"/>
          <w:szCs w:val="24"/>
          <w:lang w:bidi="ru-RU"/>
        </w:rPr>
        <w:t>я с</w:t>
      </w:r>
      <w:r w:rsidR="005458FC">
        <w:rPr>
          <w:b w:val="0"/>
          <w:color w:val="000000"/>
          <w:sz w:val="24"/>
          <w:szCs w:val="24"/>
          <w:lang w:bidi="ru-RU"/>
        </w:rPr>
        <w:t xml:space="preserve"> Программой</w:t>
      </w:r>
      <w:r w:rsidR="00B55C4C" w:rsidRPr="00B55C4C">
        <w:rPr>
          <w:b w:val="0"/>
          <w:sz w:val="24"/>
          <w:szCs w:val="24"/>
        </w:rPr>
        <w:t xml:space="preserve"> </w:t>
      </w:r>
      <w:r w:rsidR="005458FC">
        <w:rPr>
          <w:b w:val="0"/>
          <w:sz w:val="24"/>
          <w:szCs w:val="24"/>
        </w:rPr>
        <w:t>по изучению правил дорожного движения</w:t>
      </w:r>
      <w:r w:rsidR="005458FC" w:rsidRPr="00D57443">
        <w:rPr>
          <w:b w:val="0"/>
          <w:sz w:val="24"/>
          <w:szCs w:val="24"/>
        </w:rPr>
        <w:t xml:space="preserve"> в МБОУ «Верх-Рождественская ООШ»</w:t>
      </w:r>
      <w:r w:rsidR="005458FC">
        <w:rPr>
          <w:b w:val="0"/>
          <w:sz w:val="24"/>
          <w:szCs w:val="24"/>
        </w:rPr>
        <w:t xml:space="preserve"> на 2023/2024 учебный год в 1</w:t>
      </w:r>
      <w:r w:rsidR="005458FC" w:rsidRPr="005458FC">
        <w:rPr>
          <w:b w:val="0"/>
          <w:sz w:val="24"/>
          <w:szCs w:val="24"/>
        </w:rPr>
        <w:t>-9-х классах</w:t>
      </w:r>
      <w:r w:rsidR="005458FC">
        <w:rPr>
          <w:b w:val="0"/>
          <w:sz w:val="24"/>
          <w:szCs w:val="24"/>
        </w:rPr>
        <w:t>;</w:t>
      </w:r>
    </w:p>
    <w:p w:rsidR="00CE3B2C" w:rsidRPr="00D57443" w:rsidRDefault="005C7C20" w:rsidP="00DC31EF">
      <w:pPr>
        <w:pStyle w:val="30"/>
        <w:shd w:val="clear" w:color="auto" w:fill="auto"/>
        <w:tabs>
          <w:tab w:val="left" w:pos="875"/>
        </w:tabs>
        <w:spacing w:after="0" w:line="274" w:lineRule="exact"/>
        <w:jc w:val="both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4</w:t>
      </w:r>
      <w:r w:rsidR="00DC31EF" w:rsidRPr="00D57443">
        <w:rPr>
          <w:b w:val="0"/>
          <w:color w:val="000000"/>
          <w:sz w:val="24"/>
          <w:szCs w:val="24"/>
          <w:lang w:bidi="ru-RU"/>
        </w:rPr>
        <w:t xml:space="preserve">. </w:t>
      </w:r>
      <w:r w:rsidR="00DC31EF" w:rsidRPr="00D57443">
        <w:rPr>
          <w:b w:val="0"/>
          <w:sz w:val="24"/>
          <w:szCs w:val="24"/>
        </w:rPr>
        <w:t>Контроль за исполнение приказа оставляю за собой.</w:t>
      </w:r>
    </w:p>
    <w:p w:rsidR="00B957E5" w:rsidRPr="004207C1" w:rsidRDefault="00B957E5" w:rsidP="00B957E5">
      <w:pPr>
        <w:jc w:val="both"/>
        <w:rPr>
          <w:szCs w:val="28"/>
        </w:rPr>
      </w:pPr>
    </w:p>
    <w:p w:rsidR="00B957E5" w:rsidRDefault="00B957E5" w:rsidP="00B957E5">
      <w:pPr>
        <w:jc w:val="both"/>
        <w:rPr>
          <w:szCs w:val="28"/>
        </w:rPr>
      </w:pPr>
    </w:p>
    <w:p w:rsidR="00B36E1B" w:rsidRPr="00002FB0" w:rsidRDefault="004207C1" w:rsidP="00B957E5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Д</w:t>
      </w:r>
      <w:r w:rsidR="009E2FA3" w:rsidRPr="00002FB0">
        <w:rPr>
          <w:sz w:val="24"/>
          <w:szCs w:val="24"/>
        </w:rPr>
        <w:t>иректор</w:t>
      </w:r>
      <w:r w:rsidR="00002FB0">
        <w:rPr>
          <w:sz w:val="24"/>
          <w:szCs w:val="24"/>
        </w:rPr>
        <w:t xml:space="preserve"> МБОУ «Верх</w:t>
      </w:r>
      <w:r w:rsidR="00494145" w:rsidRPr="00002FB0">
        <w:rPr>
          <w:sz w:val="24"/>
          <w:szCs w:val="24"/>
        </w:rPr>
        <w:t xml:space="preserve">-Рождественская </w:t>
      </w:r>
      <w:proofErr w:type="gramStart"/>
      <w:r w:rsidR="00494145" w:rsidRPr="00002FB0">
        <w:rPr>
          <w:sz w:val="24"/>
          <w:szCs w:val="24"/>
        </w:rPr>
        <w:t>ООШ»</w:t>
      </w:r>
      <w:r w:rsidR="009E2FA3" w:rsidRPr="00002FB0">
        <w:rPr>
          <w:sz w:val="24"/>
          <w:szCs w:val="24"/>
        </w:rPr>
        <w:tab/>
      </w:r>
      <w:proofErr w:type="gramEnd"/>
      <w:r w:rsidR="009E2FA3" w:rsidRPr="00002FB0">
        <w:rPr>
          <w:sz w:val="24"/>
          <w:szCs w:val="24"/>
        </w:rPr>
        <w:tab/>
      </w:r>
      <w:r w:rsidR="00002FB0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В.В. Крыло</w:t>
      </w:r>
      <w:r w:rsidR="00002FB0" w:rsidRPr="00002FB0">
        <w:rPr>
          <w:sz w:val="24"/>
          <w:szCs w:val="24"/>
        </w:rPr>
        <w:t>ва</w:t>
      </w:r>
    </w:p>
    <w:p w:rsidR="00B36E1B" w:rsidRPr="00002FB0" w:rsidRDefault="00B36E1B" w:rsidP="00B957E5">
      <w:pPr>
        <w:jc w:val="both"/>
        <w:rPr>
          <w:sz w:val="24"/>
          <w:szCs w:val="24"/>
        </w:rPr>
      </w:pPr>
      <w:r w:rsidRPr="00002FB0">
        <w:rPr>
          <w:sz w:val="24"/>
          <w:szCs w:val="24"/>
        </w:rPr>
        <w:t xml:space="preserve"> </w:t>
      </w:r>
    </w:p>
    <w:p w:rsidR="00D77E46" w:rsidRPr="00002FB0" w:rsidRDefault="00D77E46" w:rsidP="00B957E5">
      <w:pPr>
        <w:jc w:val="both"/>
        <w:rPr>
          <w:sz w:val="24"/>
          <w:szCs w:val="24"/>
        </w:rPr>
      </w:pPr>
    </w:p>
    <w:p w:rsidR="00FE2B8C" w:rsidRPr="00002FB0" w:rsidRDefault="00DC31EF" w:rsidP="00B957E5">
      <w:pPr>
        <w:jc w:val="both"/>
        <w:rPr>
          <w:sz w:val="24"/>
          <w:szCs w:val="24"/>
        </w:rPr>
      </w:pPr>
      <w:r>
        <w:rPr>
          <w:sz w:val="24"/>
          <w:szCs w:val="24"/>
        </w:rPr>
        <w:t>С приказом ознакомлены</w:t>
      </w:r>
      <w:r w:rsidR="00E70A09" w:rsidRPr="00002FB0">
        <w:rPr>
          <w:sz w:val="24"/>
          <w:szCs w:val="24"/>
        </w:rPr>
        <w:t>:</w:t>
      </w:r>
    </w:p>
    <w:p w:rsidR="00D77E46" w:rsidRPr="00002FB0" w:rsidRDefault="00D77E46" w:rsidP="00B957E5">
      <w:pPr>
        <w:jc w:val="both"/>
        <w:rPr>
          <w:sz w:val="24"/>
          <w:szCs w:val="24"/>
        </w:rPr>
      </w:pPr>
      <w:r w:rsidRPr="00002FB0">
        <w:rPr>
          <w:color w:val="000000"/>
          <w:sz w:val="24"/>
          <w:szCs w:val="24"/>
        </w:rPr>
        <w:t xml:space="preserve">        </w:t>
      </w:r>
    </w:p>
    <w:p w:rsidR="00D77E46" w:rsidRDefault="00D77E46" w:rsidP="00B957E5">
      <w:pPr>
        <w:jc w:val="both"/>
        <w:rPr>
          <w:sz w:val="24"/>
          <w:szCs w:val="24"/>
        </w:rPr>
      </w:pPr>
    </w:p>
    <w:p w:rsidR="00DC31EF" w:rsidRDefault="00DC31EF" w:rsidP="00B957E5">
      <w:pPr>
        <w:jc w:val="both"/>
        <w:rPr>
          <w:sz w:val="24"/>
          <w:szCs w:val="24"/>
        </w:rPr>
      </w:pPr>
    </w:p>
    <w:p w:rsidR="00DC31EF" w:rsidRDefault="00DC31EF" w:rsidP="00B957E5">
      <w:pPr>
        <w:jc w:val="both"/>
        <w:rPr>
          <w:sz w:val="24"/>
          <w:szCs w:val="24"/>
        </w:rPr>
      </w:pPr>
    </w:p>
    <w:p w:rsidR="00DC31EF" w:rsidRDefault="00DC31EF" w:rsidP="00B957E5">
      <w:pPr>
        <w:jc w:val="both"/>
        <w:rPr>
          <w:sz w:val="24"/>
          <w:szCs w:val="24"/>
        </w:rPr>
      </w:pPr>
    </w:p>
    <w:p w:rsidR="00DC31EF" w:rsidRDefault="00DC31EF" w:rsidP="00B957E5">
      <w:pPr>
        <w:jc w:val="both"/>
        <w:rPr>
          <w:sz w:val="24"/>
          <w:szCs w:val="24"/>
        </w:rPr>
      </w:pPr>
    </w:p>
    <w:p w:rsidR="00DC31EF" w:rsidRDefault="00DC31EF" w:rsidP="00B957E5">
      <w:pPr>
        <w:jc w:val="both"/>
        <w:rPr>
          <w:sz w:val="24"/>
          <w:szCs w:val="24"/>
        </w:rPr>
      </w:pPr>
    </w:p>
    <w:p w:rsidR="00DC31EF" w:rsidRDefault="00DC31EF" w:rsidP="00B957E5">
      <w:pPr>
        <w:jc w:val="both"/>
        <w:rPr>
          <w:sz w:val="24"/>
          <w:szCs w:val="24"/>
        </w:rPr>
      </w:pPr>
    </w:p>
    <w:p w:rsidR="00DC31EF" w:rsidRDefault="00DC31EF" w:rsidP="00B957E5">
      <w:pPr>
        <w:jc w:val="both"/>
        <w:rPr>
          <w:sz w:val="24"/>
          <w:szCs w:val="24"/>
        </w:rPr>
      </w:pPr>
    </w:p>
    <w:p w:rsidR="00F5154C" w:rsidRDefault="00F5154C" w:rsidP="00F515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B55C4C" w:rsidRDefault="00F5154C" w:rsidP="00F515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DC31EF" w:rsidRPr="00F5154C" w:rsidRDefault="00B55C4C" w:rsidP="005C7C20">
      <w:pPr>
        <w:jc w:val="both"/>
        <w:rPr>
          <w:color w:val="000000"/>
          <w:sz w:val="24"/>
          <w:szCs w:val="24"/>
          <w:lang w:bidi="ru-RU"/>
        </w:rPr>
        <w:sectPr w:rsidR="00DC31EF" w:rsidRPr="00F5154C" w:rsidSect="00F5154C">
          <w:pgSz w:w="11900" w:h="16840"/>
          <w:pgMar w:top="709" w:right="812" w:bottom="1277" w:left="1100" w:header="0" w:footer="3" w:gutter="0"/>
          <w:cols w:space="720"/>
          <w:noEndnote/>
          <w:docGrid w:linePitch="360"/>
        </w:sect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5C7C20">
        <w:rPr>
          <w:sz w:val="24"/>
          <w:szCs w:val="24"/>
        </w:rPr>
        <w:t xml:space="preserve">                               </w:t>
      </w:r>
    </w:p>
    <w:p w:rsidR="00DC31EF" w:rsidRPr="00002FB0" w:rsidRDefault="00DC31EF" w:rsidP="00F5154C">
      <w:pPr>
        <w:jc w:val="both"/>
        <w:rPr>
          <w:sz w:val="24"/>
          <w:szCs w:val="24"/>
        </w:rPr>
      </w:pPr>
    </w:p>
    <w:sectPr w:rsidR="00DC31EF" w:rsidRPr="00002FB0" w:rsidSect="005C18D1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691F"/>
    <w:multiLevelType w:val="hybridMultilevel"/>
    <w:tmpl w:val="3F9A5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0D1C"/>
    <w:multiLevelType w:val="hybridMultilevel"/>
    <w:tmpl w:val="26C821BC"/>
    <w:lvl w:ilvl="0" w:tplc="19A8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92AE7"/>
    <w:multiLevelType w:val="multilevel"/>
    <w:tmpl w:val="BA083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CCC2C6D"/>
    <w:multiLevelType w:val="hybridMultilevel"/>
    <w:tmpl w:val="F91C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21CC9"/>
    <w:multiLevelType w:val="multilevel"/>
    <w:tmpl w:val="F5C2D6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F844D0"/>
    <w:multiLevelType w:val="hybridMultilevel"/>
    <w:tmpl w:val="2C4CD4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85"/>
    <w:multiLevelType w:val="multilevel"/>
    <w:tmpl w:val="DE948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8B7085"/>
    <w:multiLevelType w:val="hybridMultilevel"/>
    <w:tmpl w:val="E0769896"/>
    <w:lvl w:ilvl="0" w:tplc="19A8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74686"/>
    <w:multiLevelType w:val="multilevel"/>
    <w:tmpl w:val="036E1506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1" w:hanging="2160"/>
      </w:pPr>
      <w:rPr>
        <w:rFonts w:hint="default"/>
      </w:rPr>
    </w:lvl>
  </w:abstractNum>
  <w:abstractNum w:abstractNumId="9" w15:restartNumberingAfterBreak="0">
    <w:nsid w:val="4ABF4272"/>
    <w:multiLevelType w:val="multilevel"/>
    <w:tmpl w:val="B156CDE0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E43FFE"/>
    <w:multiLevelType w:val="hybridMultilevel"/>
    <w:tmpl w:val="776E5CCC"/>
    <w:lvl w:ilvl="0" w:tplc="24A8A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8A2B99"/>
    <w:multiLevelType w:val="multilevel"/>
    <w:tmpl w:val="9F028F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682288"/>
    <w:multiLevelType w:val="hybridMultilevel"/>
    <w:tmpl w:val="E3D89A0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F911705"/>
    <w:multiLevelType w:val="multilevel"/>
    <w:tmpl w:val="46208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BCF2FCC"/>
    <w:multiLevelType w:val="hybridMultilevel"/>
    <w:tmpl w:val="B572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E5CAD"/>
    <w:multiLevelType w:val="hybridMultilevel"/>
    <w:tmpl w:val="38BA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37990"/>
    <w:multiLevelType w:val="hybridMultilevel"/>
    <w:tmpl w:val="16DC5824"/>
    <w:lvl w:ilvl="0" w:tplc="61BCF5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578422A"/>
    <w:multiLevelType w:val="hybridMultilevel"/>
    <w:tmpl w:val="1A823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825359"/>
    <w:multiLevelType w:val="multilevel"/>
    <w:tmpl w:val="46208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12"/>
  </w:num>
  <w:num w:numId="5">
    <w:abstractNumId w:val="18"/>
  </w:num>
  <w:num w:numId="6">
    <w:abstractNumId w:val="1"/>
  </w:num>
  <w:num w:numId="7">
    <w:abstractNumId w:val="17"/>
  </w:num>
  <w:num w:numId="8">
    <w:abstractNumId w:val="7"/>
  </w:num>
  <w:num w:numId="9">
    <w:abstractNumId w:val="10"/>
  </w:num>
  <w:num w:numId="10">
    <w:abstractNumId w:val="14"/>
  </w:num>
  <w:num w:numId="11">
    <w:abstractNumId w:val="8"/>
  </w:num>
  <w:num w:numId="12">
    <w:abstractNumId w:val="0"/>
  </w:num>
  <w:num w:numId="13">
    <w:abstractNumId w:val="3"/>
  </w:num>
  <w:num w:numId="14">
    <w:abstractNumId w:val="16"/>
  </w:num>
  <w:num w:numId="15">
    <w:abstractNumId w:val="5"/>
  </w:num>
  <w:num w:numId="16">
    <w:abstractNumId w:val="6"/>
  </w:num>
  <w:num w:numId="17">
    <w:abstractNumId w:val="11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8"/>
    <w:rsid w:val="00002FB0"/>
    <w:rsid w:val="0000406E"/>
    <w:rsid w:val="000146A6"/>
    <w:rsid w:val="000150C5"/>
    <w:rsid w:val="00016AD0"/>
    <w:rsid w:val="00020B10"/>
    <w:rsid w:val="00022EFF"/>
    <w:rsid w:val="0002740D"/>
    <w:rsid w:val="00031707"/>
    <w:rsid w:val="00036BF6"/>
    <w:rsid w:val="00041494"/>
    <w:rsid w:val="00044727"/>
    <w:rsid w:val="00046F74"/>
    <w:rsid w:val="0005311E"/>
    <w:rsid w:val="0005570E"/>
    <w:rsid w:val="0005776A"/>
    <w:rsid w:val="0006221C"/>
    <w:rsid w:val="000640FC"/>
    <w:rsid w:val="00064569"/>
    <w:rsid w:val="00065953"/>
    <w:rsid w:val="00065B21"/>
    <w:rsid w:val="000666B2"/>
    <w:rsid w:val="00067093"/>
    <w:rsid w:val="00071116"/>
    <w:rsid w:val="00072B7E"/>
    <w:rsid w:val="00073849"/>
    <w:rsid w:val="00074D7A"/>
    <w:rsid w:val="00076383"/>
    <w:rsid w:val="00082C09"/>
    <w:rsid w:val="00083C30"/>
    <w:rsid w:val="000947BB"/>
    <w:rsid w:val="000A2AEA"/>
    <w:rsid w:val="000A420A"/>
    <w:rsid w:val="000A48FB"/>
    <w:rsid w:val="000A6D46"/>
    <w:rsid w:val="000B148D"/>
    <w:rsid w:val="000B15CF"/>
    <w:rsid w:val="000B1717"/>
    <w:rsid w:val="000B1E7B"/>
    <w:rsid w:val="000B24C2"/>
    <w:rsid w:val="000B2A61"/>
    <w:rsid w:val="000B2BFC"/>
    <w:rsid w:val="000C0532"/>
    <w:rsid w:val="000C533C"/>
    <w:rsid w:val="000C62EB"/>
    <w:rsid w:val="000D218C"/>
    <w:rsid w:val="000D60A9"/>
    <w:rsid w:val="000D76AA"/>
    <w:rsid w:val="000E0AA7"/>
    <w:rsid w:val="000E0D89"/>
    <w:rsid w:val="000E2FAE"/>
    <w:rsid w:val="000E63A8"/>
    <w:rsid w:val="000E723A"/>
    <w:rsid w:val="000F25A6"/>
    <w:rsid w:val="000F2F54"/>
    <w:rsid w:val="000F33E7"/>
    <w:rsid w:val="000F5EF8"/>
    <w:rsid w:val="0010114F"/>
    <w:rsid w:val="0010221C"/>
    <w:rsid w:val="001038E2"/>
    <w:rsid w:val="00106A70"/>
    <w:rsid w:val="0011225F"/>
    <w:rsid w:val="00114C86"/>
    <w:rsid w:val="001153A6"/>
    <w:rsid w:val="00117703"/>
    <w:rsid w:val="0012027C"/>
    <w:rsid w:val="00121022"/>
    <w:rsid w:val="001225E6"/>
    <w:rsid w:val="00127C64"/>
    <w:rsid w:val="00131558"/>
    <w:rsid w:val="001336A3"/>
    <w:rsid w:val="00137EA5"/>
    <w:rsid w:val="00145CAC"/>
    <w:rsid w:val="00146703"/>
    <w:rsid w:val="00160C6E"/>
    <w:rsid w:val="0016510F"/>
    <w:rsid w:val="00166E02"/>
    <w:rsid w:val="00173C24"/>
    <w:rsid w:val="00180596"/>
    <w:rsid w:val="00181519"/>
    <w:rsid w:val="001940C2"/>
    <w:rsid w:val="001A0B90"/>
    <w:rsid w:val="001A1FA6"/>
    <w:rsid w:val="001A60A5"/>
    <w:rsid w:val="001C7CF4"/>
    <w:rsid w:val="001D09E2"/>
    <w:rsid w:val="001D3141"/>
    <w:rsid w:val="001E5AB8"/>
    <w:rsid w:val="001F4250"/>
    <w:rsid w:val="001F6756"/>
    <w:rsid w:val="002022BA"/>
    <w:rsid w:val="002036DE"/>
    <w:rsid w:val="00203796"/>
    <w:rsid w:val="00206242"/>
    <w:rsid w:val="002076CF"/>
    <w:rsid w:val="00211C93"/>
    <w:rsid w:val="002127D4"/>
    <w:rsid w:val="00226A1A"/>
    <w:rsid w:val="00227DC6"/>
    <w:rsid w:val="00230931"/>
    <w:rsid w:val="0023306D"/>
    <w:rsid w:val="0023486A"/>
    <w:rsid w:val="0023628A"/>
    <w:rsid w:val="00236595"/>
    <w:rsid w:val="00240920"/>
    <w:rsid w:val="00244997"/>
    <w:rsid w:val="00257904"/>
    <w:rsid w:val="00260E29"/>
    <w:rsid w:val="00270DA3"/>
    <w:rsid w:val="00272AE9"/>
    <w:rsid w:val="00273956"/>
    <w:rsid w:val="00274BBF"/>
    <w:rsid w:val="00274E41"/>
    <w:rsid w:val="00275DBD"/>
    <w:rsid w:val="00280988"/>
    <w:rsid w:val="00282605"/>
    <w:rsid w:val="00283349"/>
    <w:rsid w:val="002855A9"/>
    <w:rsid w:val="00285DC0"/>
    <w:rsid w:val="002872E1"/>
    <w:rsid w:val="00291476"/>
    <w:rsid w:val="002A0F47"/>
    <w:rsid w:val="002B00C0"/>
    <w:rsid w:val="002B6EC6"/>
    <w:rsid w:val="002B78DC"/>
    <w:rsid w:val="002C7954"/>
    <w:rsid w:val="002D196F"/>
    <w:rsid w:val="002D3FEE"/>
    <w:rsid w:val="002D4DB7"/>
    <w:rsid w:val="002D70FC"/>
    <w:rsid w:val="002E1A9C"/>
    <w:rsid w:val="002E21EB"/>
    <w:rsid w:val="0030156D"/>
    <w:rsid w:val="00301F84"/>
    <w:rsid w:val="00303DCF"/>
    <w:rsid w:val="00305B78"/>
    <w:rsid w:val="00317D53"/>
    <w:rsid w:val="00321198"/>
    <w:rsid w:val="0032457D"/>
    <w:rsid w:val="0032470D"/>
    <w:rsid w:val="00325C01"/>
    <w:rsid w:val="00333380"/>
    <w:rsid w:val="00336828"/>
    <w:rsid w:val="00343D84"/>
    <w:rsid w:val="0034479F"/>
    <w:rsid w:val="00350989"/>
    <w:rsid w:val="0035776B"/>
    <w:rsid w:val="00357889"/>
    <w:rsid w:val="00360470"/>
    <w:rsid w:val="00360F99"/>
    <w:rsid w:val="00362EF5"/>
    <w:rsid w:val="003648F3"/>
    <w:rsid w:val="00367657"/>
    <w:rsid w:val="0037191A"/>
    <w:rsid w:val="00371C77"/>
    <w:rsid w:val="003730C5"/>
    <w:rsid w:val="003811FF"/>
    <w:rsid w:val="003816A4"/>
    <w:rsid w:val="00382734"/>
    <w:rsid w:val="00383E8F"/>
    <w:rsid w:val="00390BEC"/>
    <w:rsid w:val="00392383"/>
    <w:rsid w:val="00396117"/>
    <w:rsid w:val="003969EE"/>
    <w:rsid w:val="003A1C83"/>
    <w:rsid w:val="003B018E"/>
    <w:rsid w:val="003B4725"/>
    <w:rsid w:val="003C1539"/>
    <w:rsid w:val="003C2939"/>
    <w:rsid w:val="003D00DC"/>
    <w:rsid w:val="003D3C1E"/>
    <w:rsid w:val="003D50C9"/>
    <w:rsid w:val="003D56D0"/>
    <w:rsid w:val="003E3449"/>
    <w:rsid w:val="003E59F6"/>
    <w:rsid w:val="003F392F"/>
    <w:rsid w:val="003F4855"/>
    <w:rsid w:val="003F4AFB"/>
    <w:rsid w:val="003F62A8"/>
    <w:rsid w:val="004034F7"/>
    <w:rsid w:val="00405082"/>
    <w:rsid w:val="004072DF"/>
    <w:rsid w:val="00410DE0"/>
    <w:rsid w:val="004138EB"/>
    <w:rsid w:val="00413975"/>
    <w:rsid w:val="00414EF1"/>
    <w:rsid w:val="00417A37"/>
    <w:rsid w:val="004207C1"/>
    <w:rsid w:val="0042326E"/>
    <w:rsid w:val="004255BD"/>
    <w:rsid w:val="00431D35"/>
    <w:rsid w:val="00433246"/>
    <w:rsid w:val="00435141"/>
    <w:rsid w:val="0043600C"/>
    <w:rsid w:val="00436C52"/>
    <w:rsid w:val="00444478"/>
    <w:rsid w:val="0045395B"/>
    <w:rsid w:val="00455393"/>
    <w:rsid w:val="0046085F"/>
    <w:rsid w:val="004640D3"/>
    <w:rsid w:val="00464C4C"/>
    <w:rsid w:val="0046600C"/>
    <w:rsid w:val="00471672"/>
    <w:rsid w:val="00474668"/>
    <w:rsid w:val="0047680B"/>
    <w:rsid w:val="00477858"/>
    <w:rsid w:val="00493E0E"/>
    <w:rsid w:val="00494145"/>
    <w:rsid w:val="004A395B"/>
    <w:rsid w:val="004A3CA4"/>
    <w:rsid w:val="004A489B"/>
    <w:rsid w:val="004B09A6"/>
    <w:rsid w:val="004B2D09"/>
    <w:rsid w:val="004B43AD"/>
    <w:rsid w:val="004B5D52"/>
    <w:rsid w:val="004B6DA6"/>
    <w:rsid w:val="004C0CCA"/>
    <w:rsid w:val="004C1C54"/>
    <w:rsid w:val="004C2ECB"/>
    <w:rsid w:val="004C7CFB"/>
    <w:rsid w:val="004D2D0A"/>
    <w:rsid w:val="004E258D"/>
    <w:rsid w:val="004E348E"/>
    <w:rsid w:val="004F08A4"/>
    <w:rsid w:val="004F2C29"/>
    <w:rsid w:val="00502A69"/>
    <w:rsid w:val="00503981"/>
    <w:rsid w:val="00504292"/>
    <w:rsid w:val="00505D1E"/>
    <w:rsid w:val="00506B50"/>
    <w:rsid w:val="005079BE"/>
    <w:rsid w:val="00513AAF"/>
    <w:rsid w:val="005144CE"/>
    <w:rsid w:val="00515B46"/>
    <w:rsid w:val="00520983"/>
    <w:rsid w:val="005212D7"/>
    <w:rsid w:val="00522D93"/>
    <w:rsid w:val="00523785"/>
    <w:rsid w:val="005239C2"/>
    <w:rsid w:val="00527487"/>
    <w:rsid w:val="00532E80"/>
    <w:rsid w:val="0053352E"/>
    <w:rsid w:val="005357E9"/>
    <w:rsid w:val="00535BF2"/>
    <w:rsid w:val="00537DC4"/>
    <w:rsid w:val="00543FAB"/>
    <w:rsid w:val="00545557"/>
    <w:rsid w:val="005458FC"/>
    <w:rsid w:val="00547262"/>
    <w:rsid w:val="005477EB"/>
    <w:rsid w:val="00553DBD"/>
    <w:rsid w:val="0055575E"/>
    <w:rsid w:val="00560D86"/>
    <w:rsid w:val="005650EF"/>
    <w:rsid w:val="00567837"/>
    <w:rsid w:val="005760B8"/>
    <w:rsid w:val="005771AA"/>
    <w:rsid w:val="00577EAE"/>
    <w:rsid w:val="005807DF"/>
    <w:rsid w:val="005827FF"/>
    <w:rsid w:val="00584E86"/>
    <w:rsid w:val="00590B04"/>
    <w:rsid w:val="00591CEE"/>
    <w:rsid w:val="00597FF2"/>
    <w:rsid w:val="005A3AE3"/>
    <w:rsid w:val="005A3B3A"/>
    <w:rsid w:val="005A4B27"/>
    <w:rsid w:val="005A4B69"/>
    <w:rsid w:val="005B0874"/>
    <w:rsid w:val="005B1880"/>
    <w:rsid w:val="005B2755"/>
    <w:rsid w:val="005B586D"/>
    <w:rsid w:val="005B6598"/>
    <w:rsid w:val="005C18D1"/>
    <w:rsid w:val="005C2183"/>
    <w:rsid w:val="005C6FA8"/>
    <w:rsid w:val="005C7C20"/>
    <w:rsid w:val="005D1206"/>
    <w:rsid w:val="005D37E5"/>
    <w:rsid w:val="005D4C65"/>
    <w:rsid w:val="005D67C0"/>
    <w:rsid w:val="005E12A8"/>
    <w:rsid w:val="005F091F"/>
    <w:rsid w:val="005F2485"/>
    <w:rsid w:val="005F7750"/>
    <w:rsid w:val="0060274C"/>
    <w:rsid w:val="00602FA7"/>
    <w:rsid w:val="00610417"/>
    <w:rsid w:val="00612D1E"/>
    <w:rsid w:val="006226F1"/>
    <w:rsid w:val="00631875"/>
    <w:rsid w:val="0063677C"/>
    <w:rsid w:val="00640D52"/>
    <w:rsid w:val="006430C9"/>
    <w:rsid w:val="006468E4"/>
    <w:rsid w:val="00652953"/>
    <w:rsid w:val="006553BB"/>
    <w:rsid w:val="0065660F"/>
    <w:rsid w:val="006602D3"/>
    <w:rsid w:val="006616A5"/>
    <w:rsid w:val="00666435"/>
    <w:rsid w:val="00666EF7"/>
    <w:rsid w:val="00674FD6"/>
    <w:rsid w:val="00675D48"/>
    <w:rsid w:val="00677FA8"/>
    <w:rsid w:val="00682B14"/>
    <w:rsid w:val="0068365F"/>
    <w:rsid w:val="00684CF3"/>
    <w:rsid w:val="006952F7"/>
    <w:rsid w:val="00695E10"/>
    <w:rsid w:val="00697E4E"/>
    <w:rsid w:val="006A34DD"/>
    <w:rsid w:val="006A386F"/>
    <w:rsid w:val="006A586B"/>
    <w:rsid w:val="006A69AA"/>
    <w:rsid w:val="006A7171"/>
    <w:rsid w:val="006B280B"/>
    <w:rsid w:val="006B560A"/>
    <w:rsid w:val="006B63A5"/>
    <w:rsid w:val="006B6C98"/>
    <w:rsid w:val="006B797F"/>
    <w:rsid w:val="006C05F3"/>
    <w:rsid w:val="006C71EA"/>
    <w:rsid w:val="006D23DB"/>
    <w:rsid w:val="006D651B"/>
    <w:rsid w:val="006D79FF"/>
    <w:rsid w:val="006E2597"/>
    <w:rsid w:val="006E382A"/>
    <w:rsid w:val="006F468E"/>
    <w:rsid w:val="006F5EC8"/>
    <w:rsid w:val="006F6E8F"/>
    <w:rsid w:val="006F7946"/>
    <w:rsid w:val="006F7CFD"/>
    <w:rsid w:val="00700E1E"/>
    <w:rsid w:val="0070616B"/>
    <w:rsid w:val="007135E6"/>
    <w:rsid w:val="00713C72"/>
    <w:rsid w:val="007157B9"/>
    <w:rsid w:val="00720099"/>
    <w:rsid w:val="00727271"/>
    <w:rsid w:val="007301D2"/>
    <w:rsid w:val="00731568"/>
    <w:rsid w:val="00731644"/>
    <w:rsid w:val="00732C71"/>
    <w:rsid w:val="007345B6"/>
    <w:rsid w:val="00735729"/>
    <w:rsid w:val="00736750"/>
    <w:rsid w:val="007410DA"/>
    <w:rsid w:val="0074203A"/>
    <w:rsid w:val="007431C1"/>
    <w:rsid w:val="007447AC"/>
    <w:rsid w:val="00744EA2"/>
    <w:rsid w:val="007513A2"/>
    <w:rsid w:val="007513E0"/>
    <w:rsid w:val="00754961"/>
    <w:rsid w:val="007617C4"/>
    <w:rsid w:val="00761E1D"/>
    <w:rsid w:val="00766DCA"/>
    <w:rsid w:val="00767ADD"/>
    <w:rsid w:val="00767FCE"/>
    <w:rsid w:val="00772109"/>
    <w:rsid w:val="0077231F"/>
    <w:rsid w:val="00783D54"/>
    <w:rsid w:val="00787721"/>
    <w:rsid w:val="0079265B"/>
    <w:rsid w:val="00795BAA"/>
    <w:rsid w:val="0079626C"/>
    <w:rsid w:val="00797FC3"/>
    <w:rsid w:val="007A00B2"/>
    <w:rsid w:val="007A2802"/>
    <w:rsid w:val="007A3508"/>
    <w:rsid w:val="007A38EB"/>
    <w:rsid w:val="007B1760"/>
    <w:rsid w:val="007B5BE0"/>
    <w:rsid w:val="007B7E4E"/>
    <w:rsid w:val="007C6450"/>
    <w:rsid w:val="007E034D"/>
    <w:rsid w:val="007E0DA7"/>
    <w:rsid w:val="007E1AB7"/>
    <w:rsid w:val="007E2CE1"/>
    <w:rsid w:val="007F3A6D"/>
    <w:rsid w:val="007F4FE8"/>
    <w:rsid w:val="007F73C7"/>
    <w:rsid w:val="00803369"/>
    <w:rsid w:val="008040F9"/>
    <w:rsid w:val="00804813"/>
    <w:rsid w:val="0080657C"/>
    <w:rsid w:val="00815040"/>
    <w:rsid w:val="00820E1D"/>
    <w:rsid w:val="008228A5"/>
    <w:rsid w:val="00824D2A"/>
    <w:rsid w:val="00825C4D"/>
    <w:rsid w:val="0083139A"/>
    <w:rsid w:val="00835243"/>
    <w:rsid w:val="00836CB2"/>
    <w:rsid w:val="0084185B"/>
    <w:rsid w:val="00845D5C"/>
    <w:rsid w:val="0085151E"/>
    <w:rsid w:val="008527A8"/>
    <w:rsid w:val="00853217"/>
    <w:rsid w:val="00854768"/>
    <w:rsid w:val="00860AB6"/>
    <w:rsid w:val="00861343"/>
    <w:rsid w:val="0086466A"/>
    <w:rsid w:val="0086536C"/>
    <w:rsid w:val="008675E4"/>
    <w:rsid w:val="00867994"/>
    <w:rsid w:val="00870CA5"/>
    <w:rsid w:val="008739D9"/>
    <w:rsid w:val="008818D0"/>
    <w:rsid w:val="008826E7"/>
    <w:rsid w:val="00884648"/>
    <w:rsid w:val="0088519A"/>
    <w:rsid w:val="00892CC1"/>
    <w:rsid w:val="008931FC"/>
    <w:rsid w:val="00897F3E"/>
    <w:rsid w:val="008A402F"/>
    <w:rsid w:val="008A4A85"/>
    <w:rsid w:val="008A5F34"/>
    <w:rsid w:val="008B1936"/>
    <w:rsid w:val="008B2C2E"/>
    <w:rsid w:val="008B4B9E"/>
    <w:rsid w:val="008B4D12"/>
    <w:rsid w:val="008B4E47"/>
    <w:rsid w:val="008B5182"/>
    <w:rsid w:val="008C13F1"/>
    <w:rsid w:val="008C38D4"/>
    <w:rsid w:val="008C6EE0"/>
    <w:rsid w:val="008D1CE3"/>
    <w:rsid w:val="008D769B"/>
    <w:rsid w:val="008E0740"/>
    <w:rsid w:val="008E48D4"/>
    <w:rsid w:val="008F5C03"/>
    <w:rsid w:val="008F6750"/>
    <w:rsid w:val="00903D98"/>
    <w:rsid w:val="009156D8"/>
    <w:rsid w:val="00930868"/>
    <w:rsid w:val="00930F56"/>
    <w:rsid w:val="00931B6B"/>
    <w:rsid w:val="0093239A"/>
    <w:rsid w:val="009338D6"/>
    <w:rsid w:val="009342B1"/>
    <w:rsid w:val="00934757"/>
    <w:rsid w:val="009353C0"/>
    <w:rsid w:val="00943862"/>
    <w:rsid w:val="00943A67"/>
    <w:rsid w:val="00945DAA"/>
    <w:rsid w:val="00950B44"/>
    <w:rsid w:val="00952610"/>
    <w:rsid w:val="00952B16"/>
    <w:rsid w:val="009609DC"/>
    <w:rsid w:val="00975B83"/>
    <w:rsid w:val="0098491B"/>
    <w:rsid w:val="009854AC"/>
    <w:rsid w:val="00987211"/>
    <w:rsid w:val="0098746F"/>
    <w:rsid w:val="00987DFB"/>
    <w:rsid w:val="0099155F"/>
    <w:rsid w:val="009918AA"/>
    <w:rsid w:val="009921D9"/>
    <w:rsid w:val="009956D8"/>
    <w:rsid w:val="009A0438"/>
    <w:rsid w:val="009A0CF2"/>
    <w:rsid w:val="009A1B5D"/>
    <w:rsid w:val="009A1DBC"/>
    <w:rsid w:val="009B3099"/>
    <w:rsid w:val="009B750E"/>
    <w:rsid w:val="009C2ED3"/>
    <w:rsid w:val="009D032E"/>
    <w:rsid w:val="009D7058"/>
    <w:rsid w:val="009D77A7"/>
    <w:rsid w:val="009E27DD"/>
    <w:rsid w:val="009E2FA3"/>
    <w:rsid w:val="009E6D7C"/>
    <w:rsid w:val="009F07F1"/>
    <w:rsid w:val="009F0F54"/>
    <w:rsid w:val="009F2E54"/>
    <w:rsid w:val="009F5F01"/>
    <w:rsid w:val="00A00AC5"/>
    <w:rsid w:val="00A0430F"/>
    <w:rsid w:val="00A10E1B"/>
    <w:rsid w:val="00A21160"/>
    <w:rsid w:val="00A23AFB"/>
    <w:rsid w:val="00A265D2"/>
    <w:rsid w:val="00A31AF3"/>
    <w:rsid w:val="00A35713"/>
    <w:rsid w:val="00A452BE"/>
    <w:rsid w:val="00A50A28"/>
    <w:rsid w:val="00A54490"/>
    <w:rsid w:val="00A54733"/>
    <w:rsid w:val="00A56F6B"/>
    <w:rsid w:val="00A6024B"/>
    <w:rsid w:val="00A6065C"/>
    <w:rsid w:val="00A6530C"/>
    <w:rsid w:val="00A67AE6"/>
    <w:rsid w:val="00A71B45"/>
    <w:rsid w:val="00A75277"/>
    <w:rsid w:val="00A754CC"/>
    <w:rsid w:val="00A858EC"/>
    <w:rsid w:val="00A90B43"/>
    <w:rsid w:val="00A93BD8"/>
    <w:rsid w:val="00AA0FBC"/>
    <w:rsid w:val="00AA234D"/>
    <w:rsid w:val="00AA3C65"/>
    <w:rsid w:val="00AA6B00"/>
    <w:rsid w:val="00AA7EF8"/>
    <w:rsid w:val="00AB210C"/>
    <w:rsid w:val="00AB2AAF"/>
    <w:rsid w:val="00AB2B9A"/>
    <w:rsid w:val="00AB3F94"/>
    <w:rsid w:val="00AB4F98"/>
    <w:rsid w:val="00AC117C"/>
    <w:rsid w:val="00AC298A"/>
    <w:rsid w:val="00AC5AC9"/>
    <w:rsid w:val="00AC6011"/>
    <w:rsid w:val="00AD0D3E"/>
    <w:rsid w:val="00AD1D4B"/>
    <w:rsid w:val="00AD6180"/>
    <w:rsid w:val="00AD7310"/>
    <w:rsid w:val="00AE1709"/>
    <w:rsid w:val="00AE5C88"/>
    <w:rsid w:val="00AF78CF"/>
    <w:rsid w:val="00B02503"/>
    <w:rsid w:val="00B02A93"/>
    <w:rsid w:val="00B02EE4"/>
    <w:rsid w:val="00B03021"/>
    <w:rsid w:val="00B06713"/>
    <w:rsid w:val="00B11292"/>
    <w:rsid w:val="00B1593D"/>
    <w:rsid w:val="00B23E64"/>
    <w:rsid w:val="00B25BD6"/>
    <w:rsid w:val="00B264C7"/>
    <w:rsid w:val="00B305A1"/>
    <w:rsid w:val="00B36E1B"/>
    <w:rsid w:val="00B40E53"/>
    <w:rsid w:val="00B4115F"/>
    <w:rsid w:val="00B427A3"/>
    <w:rsid w:val="00B45D76"/>
    <w:rsid w:val="00B470C9"/>
    <w:rsid w:val="00B50265"/>
    <w:rsid w:val="00B5358C"/>
    <w:rsid w:val="00B55C4C"/>
    <w:rsid w:val="00B617D6"/>
    <w:rsid w:val="00B62E30"/>
    <w:rsid w:val="00B66828"/>
    <w:rsid w:val="00B71762"/>
    <w:rsid w:val="00B7371E"/>
    <w:rsid w:val="00B751B5"/>
    <w:rsid w:val="00B82D20"/>
    <w:rsid w:val="00B841D2"/>
    <w:rsid w:val="00B8471C"/>
    <w:rsid w:val="00B957E5"/>
    <w:rsid w:val="00BA07F4"/>
    <w:rsid w:val="00BA1A65"/>
    <w:rsid w:val="00BA2AF2"/>
    <w:rsid w:val="00BA42DF"/>
    <w:rsid w:val="00BA4619"/>
    <w:rsid w:val="00BB26D4"/>
    <w:rsid w:val="00BB2D27"/>
    <w:rsid w:val="00BB3C37"/>
    <w:rsid w:val="00BB54CB"/>
    <w:rsid w:val="00BC0B65"/>
    <w:rsid w:val="00BC72AC"/>
    <w:rsid w:val="00BD1A02"/>
    <w:rsid w:val="00BD4243"/>
    <w:rsid w:val="00BE306C"/>
    <w:rsid w:val="00BE52FA"/>
    <w:rsid w:val="00BF13AB"/>
    <w:rsid w:val="00BF1947"/>
    <w:rsid w:val="00BF5195"/>
    <w:rsid w:val="00C11145"/>
    <w:rsid w:val="00C2133C"/>
    <w:rsid w:val="00C27BFC"/>
    <w:rsid w:val="00C3219B"/>
    <w:rsid w:val="00C33051"/>
    <w:rsid w:val="00C34CA7"/>
    <w:rsid w:val="00C34DFF"/>
    <w:rsid w:val="00C35788"/>
    <w:rsid w:val="00C40954"/>
    <w:rsid w:val="00C420A5"/>
    <w:rsid w:val="00C459C5"/>
    <w:rsid w:val="00C50F02"/>
    <w:rsid w:val="00C514B9"/>
    <w:rsid w:val="00C6154C"/>
    <w:rsid w:val="00C67218"/>
    <w:rsid w:val="00C70FF1"/>
    <w:rsid w:val="00C714B1"/>
    <w:rsid w:val="00C739B4"/>
    <w:rsid w:val="00C83F7C"/>
    <w:rsid w:val="00C86950"/>
    <w:rsid w:val="00C86A80"/>
    <w:rsid w:val="00CA0074"/>
    <w:rsid w:val="00CA11A5"/>
    <w:rsid w:val="00CA13A4"/>
    <w:rsid w:val="00CA41EE"/>
    <w:rsid w:val="00CA44E8"/>
    <w:rsid w:val="00CA470F"/>
    <w:rsid w:val="00CA6682"/>
    <w:rsid w:val="00CA6896"/>
    <w:rsid w:val="00CA7AB4"/>
    <w:rsid w:val="00CB0B14"/>
    <w:rsid w:val="00CB21E0"/>
    <w:rsid w:val="00CB74D3"/>
    <w:rsid w:val="00CC029E"/>
    <w:rsid w:val="00CC0311"/>
    <w:rsid w:val="00CC37BA"/>
    <w:rsid w:val="00CC53D9"/>
    <w:rsid w:val="00CD1FB8"/>
    <w:rsid w:val="00CD23D6"/>
    <w:rsid w:val="00CD3733"/>
    <w:rsid w:val="00CD3C8A"/>
    <w:rsid w:val="00CD4D5A"/>
    <w:rsid w:val="00CE024E"/>
    <w:rsid w:val="00CE0DBB"/>
    <w:rsid w:val="00CE341E"/>
    <w:rsid w:val="00CE3B2C"/>
    <w:rsid w:val="00CE79D1"/>
    <w:rsid w:val="00CF2591"/>
    <w:rsid w:val="00CF54AE"/>
    <w:rsid w:val="00D0231A"/>
    <w:rsid w:val="00D0254B"/>
    <w:rsid w:val="00D05FAF"/>
    <w:rsid w:val="00D07D30"/>
    <w:rsid w:val="00D07FD7"/>
    <w:rsid w:val="00D157F2"/>
    <w:rsid w:val="00D170DE"/>
    <w:rsid w:val="00D22876"/>
    <w:rsid w:val="00D228C7"/>
    <w:rsid w:val="00D237E7"/>
    <w:rsid w:val="00D41CC4"/>
    <w:rsid w:val="00D4263D"/>
    <w:rsid w:val="00D52EFE"/>
    <w:rsid w:val="00D5526C"/>
    <w:rsid w:val="00D56F46"/>
    <w:rsid w:val="00D57443"/>
    <w:rsid w:val="00D61DD7"/>
    <w:rsid w:val="00D635F4"/>
    <w:rsid w:val="00D674CF"/>
    <w:rsid w:val="00D67E76"/>
    <w:rsid w:val="00D73F27"/>
    <w:rsid w:val="00D745BC"/>
    <w:rsid w:val="00D74A82"/>
    <w:rsid w:val="00D74B9D"/>
    <w:rsid w:val="00D76CF0"/>
    <w:rsid w:val="00D77E46"/>
    <w:rsid w:val="00D80085"/>
    <w:rsid w:val="00D82CA9"/>
    <w:rsid w:val="00D83133"/>
    <w:rsid w:val="00D87249"/>
    <w:rsid w:val="00D911A1"/>
    <w:rsid w:val="00DA104A"/>
    <w:rsid w:val="00DA1499"/>
    <w:rsid w:val="00DA26DD"/>
    <w:rsid w:val="00DA63D6"/>
    <w:rsid w:val="00DB59B5"/>
    <w:rsid w:val="00DC09E6"/>
    <w:rsid w:val="00DC31EF"/>
    <w:rsid w:val="00DC5D27"/>
    <w:rsid w:val="00DC724B"/>
    <w:rsid w:val="00DD3AAF"/>
    <w:rsid w:val="00DD406E"/>
    <w:rsid w:val="00DE2FC3"/>
    <w:rsid w:val="00DE3A78"/>
    <w:rsid w:val="00DF181B"/>
    <w:rsid w:val="00DF7ED3"/>
    <w:rsid w:val="00E028B8"/>
    <w:rsid w:val="00E02E62"/>
    <w:rsid w:val="00E06C03"/>
    <w:rsid w:val="00E13E22"/>
    <w:rsid w:val="00E20B9C"/>
    <w:rsid w:val="00E20E1A"/>
    <w:rsid w:val="00E21F1E"/>
    <w:rsid w:val="00E23A8C"/>
    <w:rsid w:val="00E23B06"/>
    <w:rsid w:val="00E33303"/>
    <w:rsid w:val="00E36042"/>
    <w:rsid w:val="00E36506"/>
    <w:rsid w:val="00E37CF0"/>
    <w:rsid w:val="00E4167A"/>
    <w:rsid w:val="00E416FF"/>
    <w:rsid w:val="00E41B64"/>
    <w:rsid w:val="00E43279"/>
    <w:rsid w:val="00E44172"/>
    <w:rsid w:val="00E44258"/>
    <w:rsid w:val="00E4557A"/>
    <w:rsid w:val="00E47E46"/>
    <w:rsid w:val="00E50E96"/>
    <w:rsid w:val="00E522B7"/>
    <w:rsid w:val="00E52A7B"/>
    <w:rsid w:val="00E53A4F"/>
    <w:rsid w:val="00E53F3E"/>
    <w:rsid w:val="00E55857"/>
    <w:rsid w:val="00E56264"/>
    <w:rsid w:val="00E6010C"/>
    <w:rsid w:val="00E60A87"/>
    <w:rsid w:val="00E60BC1"/>
    <w:rsid w:val="00E61406"/>
    <w:rsid w:val="00E61A09"/>
    <w:rsid w:val="00E627C0"/>
    <w:rsid w:val="00E662C3"/>
    <w:rsid w:val="00E667D8"/>
    <w:rsid w:val="00E70A09"/>
    <w:rsid w:val="00E724DA"/>
    <w:rsid w:val="00E7492B"/>
    <w:rsid w:val="00E77CA5"/>
    <w:rsid w:val="00E80759"/>
    <w:rsid w:val="00E80C83"/>
    <w:rsid w:val="00E82EE1"/>
    <w:rsid w:val="00E84296"/>
    <w:rsid w:val="00E84416"/>
    <w:rsid w:val="00E85D5A"/>
    <w:rsid w:val="00E935A9"/>
    <w:rsid w:val="00E96172"/>
    <w:rsid w:val="00EA08A8"/>
    <w:rsid w:val="00EA4D2B"/>
    <w:rsid w:val="00EA57F5"/>
    <w:rsid w:val="00EA6109"/>
    <w:rsid w:val="00EA6900"/>
    <w:rsid w:val="00EB386F"/>
    <w:rsid w:val="00EB52A9"/>
    <w:rsid w:val="00EB6146"/>
    <w:rsid w:val="00EB7052"/>
    <w:rsid w:val="00EB74EA"/>
    <w:rsid w:val="00EC0C1F"/>
    <w:rsid w:val="00EC40C1"/>
    <w:rsid w:val="00EC5036"/>
    <w:rsid w:val="00ED15E0"/>
    <w:rsid w:val="00ED3B90"/>
    <w:rsid w:val="00EE3BAF"/>
    <w:rsid w:val="00EE4F8A"/>
    <w:rsid w:val="00EE57EB"/>
    <w:rsid w:val="00EE6062"/>
    <w:rsid w:val="00F013C6"/>
    <w:rsid w:val="00F03B71"/>
    <w:rsid w:val="00F11833"/>
    <w:rsid w:val="00F13857"/>
    <w:rsid w:val="00F161AD"/>
    <w:rsid w:val="00F37B43"/>
    <w:rsid w:val="00F4056B"/>
    <w:rsid w:val="00F41FD8"/>
    <w:rsid w:val="00F42179"/>
    <w:rsid w:val="00F43526"/>
    <w:rsid w:val="00F46763"/>
    <w:rsid w:val="00F46EA4"/>
    <w:rsid w:val="00F5028A"/>
    <w:rsid w:val="00F5154C"/>
    <w:rsid w:val="00F569FC"/>
    <w:rsid w:val="00F56A4E"/>
    <w:rsid w:val="00F56D1A"/>
    <w:rsid w:val="00F62E37"/>
    <w:rsid w:val="00F660FB"/>
    <w:rsid w:val="00F710C3"/>
    <w:rsid w:val="00F719AE"/>
    <w:rsid w:val="00F80522"/>
    <w:rsid w:val="00F827C7"/>
    <w:rsid w:val="00F84F7B"/>
    <w:rsid w:val="00F875BE"/>
    <w:rsid w:val="00F90A86"/>
    <w:rsid w:val="00F90E72"/>
    <w:rsid w:val="00F9100A"/>
    <w:rsid w:val="00F95443"/>
    <w:rsid w:val="00F95DE2"/>
    <w:rsid w:val="00F977D3"/>
    <w:rsid w:val="00FA1CE0"/>
    <w:rsid w:val="00FA73A6"/>
    <w:rsid w:val="00FA7842"/>
    <w:rsid w:val="00FB0EA4"/>
    <w:rsid w:val="00FB616A"/>
    <w:rsid w:val="00FC0D41"/>
    <w:rsid w:val="00FC356D"/>
    <w:rsid w:val="00FC4C71"/>
    <w:rsid w:val="00FC65AF"/>
    <w:rsid w:val="00FD0730"/>
    <w:rsid w:val="00FD28FC"/>
    <w:rsid w:val="00FD3B6D"/>
    <w:rsid w:val="00FD5A01"/>
    <w:rsid w:val="00FE1B8E"/>
    <w:rsid w:val="00FE2B8C"/>
    <w:rsid w:val="00FE58A1"/>
    <w:rsid w:val="00FF26C8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C8D412-2C8F-4E69-8295-A8E1454C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438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9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Заголовок к тексту"/>
    <w:basedOn w:val="a"/>
    <w:next w:val="a5"/>
    <w:rsid w:val="009A0438"/>
    <w:pPr>
      <w:suppressAutoHyphens/>
      <w:spacing w:after="480" w:line="240" w:lineRule="exact"/>
    </w:pPr>
  </w:style>
  <w:style w:type="paragraph" w:styleId="a5">
    <w:name w:val="Body Text"/>
    <w:basedOn w:val="a"/>
    <w:link w:val="a6"/>
    <w:uiPriority w:val="99"/>
    <w:unhideWhenUsed/>
    <w:rsid w:val="009A043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A0438"/>
    <w:rPr>
      <w:rFonts w:eastAsia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5650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nhideWhenUsed/>
    <w:rsid w:val="00CB74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B74D3"/>
    <w:rPr>
      <w:rFonts w:eastAsia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E60A8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0A87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rsid w:val="00325C01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206242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06242"/>
    <w:pPr>
      <w:widowControl w:val="0"/>
      <w:shd w:val="clear" w:color="auto" w:fill="FFFFFF"/>
      <w:spacing w:after="300" w:line="0" w:lineRule="atLeast"/>
      <w:jc w:val="right"/>
    </w:pPr>
    <w:rPr>
      <w:b/>
      <w:bCs/>
      <w:szCs w:val="28"/>
    </w:rPr>
  </w:style>
  <w:style w:type="character" w:customStyle="1" w:styleId="2">
    <w:name w:val="Основной текст (2)"/>
    <w:basedOn w:val="a0"/>
    <w:rsid w:val="002062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DC3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09F7-8858-42B9-9CB9-C4D1CEA6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</cp:revision>
  <cp:lastPrinted>2023-06-22T09:51:00Z</cp:lastPrinted>
  <dcterms:created xsi:type="dcterms:W3CDTF">2023-09-18T10:36:00Z</dcterms:created>
  <dcterms:modified xsi:type="dcterms:W3CDTF">2023-09-18T10:36:00Z</dcterms:modified>
</cp:coreProperties>
</file>